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CAB" w:rsidRDefault="00542CAB" w:rsidP="00542CAB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bookmarkStart w:id="0" w:name="_GoBack"/>
      <w:bookmarkEnd w:id="0"/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АП 2.35</w:t>
      </w:r>
    </w:p>
    <w:p w:rsidR="004E05ED" w:rsidRPr="00D80B90" w:rsidRDefault="004E05ED" w:rsidP="00584909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D80B90">
        <w:rPr>
          <w:rFonts w:ascii="Times New Roman" w:hAnsi="Times New Roman"/>
          <w:sz w:val="28"/>
          <w:szCs w:val="28"/>
        </w:rPr>
        <w:t>Заместителю директора государственного предприятия «Белзарубежторг»</w:t>
      </w:r>
    </w:p>
    <w:p w:rsidR="004E05ED" w:rsidRPr="00D80B90" w:rsidRDefault="004E05ED" w:rsidP="00584909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D80B90">
        <w:rPr>
          <w:rFonts w:ascii="Times New Roman" w:hAnsi="Times New Roman"/>
          <w:sz w:val="28"/>
          <w:szCs w:val="28"/>
        </w:rPr>
        <w:t>Качану А.Л.</w:t>
      </w:r>
    </w:p>
    <w:p w:rsidR="004E05ED" w:rsidRDefault="004E05ED" w:rsidP="00584909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D80B9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D80B90">
        <w:rPr>
          <w:rFonts w:ascii="Times New Roman" w:hAnsi="Times New Roman"/>
          <w:sz w:val="28"/>
          <w:szCs w:val="28"/>
        </w:rPr>
        <w:t>_____________</w:t>
      </w:r>
      <w:r w:rsidR="00584909">
        <w:rPr>
          <w:rFonts w:ascii="Times New Roman" w:hAnsi="Times New Roman"/>
          <w:sz w:val="28"/>
          <w:szCs w:val="28"/>
        </w:rPr>
        <w:t>____</w:t>
      </w:r>
      <w:r w:rsidRPr="00D80B90">
        <w:rPr>
          <w:rFonts w:ascii="Times New Roman" w:hAnsi="Times New Roman"/>
          <w:sz w:val="28"/>
          <w:szCs w:val="28"/>
        </w:rPr>
        <w:t xml:space="preserve"> </w:t>
      </w:r>
    </w:p>
    <w:p w:rsidR="00584909" w:rsidRPr="00584909" w:rsidRDefault="00584909" w:rsidP="00584909">
      <w:pPr>
        <w:spacing w:after="0" w:line="240" w:lineRule="auto"/>
        <w:ind w:left="3828"/>
        <w:rPr>
          <w:rFonts w:ascii="Times New Roman" w:hAnsi="Times New Roman" w:cs="Times New Roman"/>
          <w:i/>
          <w:sz w:val="28"/>
          <w:szCs w:val="28"/>
        </w:rPr>
      </w:pPr>
      <w:r w:rsidRPr="00584909">
        <w:rPr>
          <w:rFonts w:ascii="Times New Roman" w:hAnsi="Times New Roman" w:cs="Times New Roman"/>
          <w:i/>
        </w:rPr>
        <w:t xml:space="preserve">фамилия, собственное имя, отчество (если таковое имеется) </w:t>
      </w:r>
    </w:p>
    <w:p w:rsidR="00D9740B" w:rsidRPr="001D0CAF" w:rsidRDefault="00D9740B" w:rsidP="00584909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r w:rsidRPr="001D0CAF">
        <w:rPr>
          <w:rFonts w:ascii="Times New Roman" w:hAnsi="Times New Roman"/>
          <w:sz w:val="28"/>
          <w:szCs w:val="28"/>
        </w:rPr>
        <w:t>(</w:t>
      </w:r>
      <w:r w:rsidRPr="001D0CAF">
        <w:rPr>
          <w:rFonts w:ascii="Times New Roman" w:hAnsi="Times New Roman" w:cs="Times New Roman"/>
          <w:sz w:val="28"/>
          <w:szCs w:val="28"/>
        </w:rPr>
        <w:t>или иной документ, удостоверяющий личность заявителя</w:t>
      </w:r>
      <w:r w:rsidRPr="001D0CAF">
        <w:rPr>
          <w:rFonts w:ascii="Times New Roman" w:hAnsi="Times New Roman"/>
          <w:sz w:val="28"/>
          <w:szCs w:val="28"/>
        </w:rPr>
        <w:t>)</w:t>
      </w:r>
      <w:r w:rsidR="000D0A49" w:rsidRPr="001D0CAF">
        <w:rPr>
          <w:rFonts w:ascii="Times New Roman" w:hAnsi="Times New Roman"/>
          <w:sz w:val="28"/>
          <w:szCs w:val="28"/>
        </w:rPr>
        <w:t xml:space="preserve"> _______________</w:t>
      </w:r>
      <w:r w:rsidR="00952465">
        <w:rPr>
          <w:rFonts w:ascii="Times New Roman" w:hAnsi="Times New Roman"/>
          <w:sz w:val="28"/>
          <w:szCs w:val="28"/>
        </w:rPr>
        <w:t>__</w:t>
      </w:r>
      <w:r w:rsidR="000D0A49" w:rsidRPr="001D0CAF">
        <w:rPr>
          <w:rFonts w:ascii="Times New Roman" w:hAnsi="Times New Roman"/>
          <w:sz w:val="28"/>
          <w:szCs w:val="28"/>
        </w:rPr>
        <w:t>________</w:t>
      </w:r>
    </w:p>
    <w:p w:rsidR="001D0CAF" w:rsidRPr="001D0CAF" w:rsidRDefault="001D0CAF" w:rsidP="001D0CAF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1D0CAF">
        <w:rPr>
          <w:rFonts w:ascii="Times New Roman" w:hAnsi="Times New Roman" w:cs="Times New Roman"/>
        </w:rPr>
        <w:t>номер, серия (при наличии)</w:t>
      </w:r>
    </w:p>
    <w:p w:rsidR="00D9740B" w:rsidRPr="001D0CAF" w:rsidRDefault="000D0A49" w:rsidP="000D0A49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1D0CAF">
        <w:rPr>
          <w:rFonts w:ascii="Times New Roman" w:hAnsi="Times New Roman"/>
          <w:sz w:val="28"/>
          <w:szCs w:val="28"/>
        </w:rPr>
        <w:t>_________________________</w:t>
      </w:r>
      <w:r w:rsidR="00952465">
        <w:rPr>
          <w:rFonts w:ascii="Times New Roman" w:hAnsi="Times New Roman"/>
          <w:sz w:val="28"/>
          <w:szCs w:val="28"/>
        </w:rPr>
        <w:t>___</w:t>
      </w:r>
      <w:r w:rsidRPr="001D0CAF">
        <w:rPr>
          <w:rFonts w:ascii="Times New Roman" w:hAnsi="Times New Roman"/>
          <w:sz w:val="28"/>
          <w:szCs w:val="28"/>
        </w:rPr>
        <w:t>_______________</w:t>
      </w:r>
    </w:p>
    <w:p w:rsidR="00D9740B" w:rsidRPr="001D0CAF" w:rsidRDefault="001D0CAF" w:rsidP="001D0CAF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  <w:r w:rsidRPr="001D0CAF">
        <w:rPr>
          <w:rFonts w:ascii="Times New Roman" w:hAnsi="Times New Roman" w:cs="Times New Roman"/>
        </w:rPr>
        <w:t>идентификационный номер (при наличии)</w:t>
      </w:r>
    </w:p>
    <w:p w:rsidR="001D0CAF" w:rsidRPr="001D0CAF" w:rsidRDefault="001D0CAF" w:rsidP="001D0CAF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1D0CAF">
        <w:rPr>
          <w:rFonts w:ascii="Times New Roman" w:hAnsi="Times New Roman"/>
          <w:sz w:val="28"/>
          <w:szCs w:val="28"/>
        </w:rPr>
        <w:t>_____________________</w:t>
      </w:r>
      <w:r w:rsidR="00952465">
        <w:rPr>
          <w:rFonts w:ascii="Times New Roman" w:hAnsi="Times New Roman"/>
          <w:sz w:val="28"/>
          <w:szCs w:val="28"/>
        </w:rPr>
        <w:t>____</w:t>
      </w:r>
      <w:r w:rsidRPr="001D0CAF">
        <w:rPr>
          <w:rFonts w:ascii="Times New Roman" w:hAnsi="Times New Roman"/>
          <w:sz w:val="28"/>
          <w:szCs w:val="28"/>
        </w:rPr>
        <w:t>__________________</w:t>
      </w:r>
    </w:p>
    <w:p w:rsidR="001D0CAF" w:rsidRPr="001D0CAF" w:rsidRDefault="001D0CAF" w:rsidP="00952465">
      <w:pPr>
        <w:spacing w:after="0" w:line="240" w:lineRule="auto"/>
        <w:ind w:left="3828"/>
        <w:jc w:val="center"/>
        <w:rPr>
          <w:rFonts w:ascii="Times New Roman" w:hAnsi="Times New Roman"/>
        </w:rPr>
      </w:pPr>
      <w:r w:rsidRPr="001D0CAF">
        <w:rPr>
          <w:rFonts w:ascii="Times New Roman" w:hAnsi="Times New Roman"/>
        </w:rPr>
        <w:t>дата выдачи, наименование органа, выдавшего документ</w:t>
      </w:r>
    </w:p>
    <w:p w:rsidR="004E05ED" w:rsidRPr="00D80B90" w:rsidRDefault="004F2324" w:rsidP="00584909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 (а)</w:t>
      </w:r>
      <w:r w:rsidR="004E05ED">
        <w:rPr>
          <w:rFonts w:ascii="Times New Roman" w:hAnsi="Times New Roman"/>
          <w:sz w:val="28"/>
          <w:szCs w:val="28"/>
        </w:rPr>
        <w:t xml:space="preserve"> по адресу </w:t>
      </w:r>
      <w:r w:rsidR="004E05ED" w:rsidRPr="00D80B90">
        <w:rPr>
          <w:rFonts w:ascii="Times New Roman" w:hAnsi="Times New Roman"/>
          <w:sz w:val="28"/>
          <w:szCs w:val="28"/>
        </w:rPr>
        <w:t>__</w:t>
      </w:r>
      <w:r w:rsidR="004E05ED">
        <w:rPr>
          <w:rFonts w:ascii="Times New Roman" w:hAnsi="Times New Roman"/>
          <w:sz w:val="28"/>
          <w:szCs w:val="28"/>
        </w:rPr>
        <w:t>___</w:t>
      </w:r>
      <w:r w:rsidR="00952465">
        <w:rPr>
          <w:rFonts w:ascii="Times New Roman" w:hAnsi="Times New Roman"/>
          <w:sz w:val="28"/>
          <w:szCs w:val="28"/>
        </w:rPr>
        <w:t>_</w:t>
      </w:r>
      <w:r w:rsidR="004E05ED">
        <w:rPr>
          <w:rFonts w:ascii="Times New Roman" w:hAnsi="Times New Roman"/>
          <w:sz w:val="28"/>
          <w:szCs w:val="28"/>
        </w:rPr>
        <w:t>__</w:t>
      </w:r>
      <w:r w:rsidR="004E05ED" w:rsidRPr="00D80B90">
        <w:rPr>
          <w:rFonts w:ascii="Times New Roman" w:hAnsi="Times New Roman"/>
          <w:sz w:val="28"/>
          <w:szCs w:val="28"/>
        </w:rPr>
        <w:t>_________</w:t>
      </w:r>
      <w:r w:rsidR="004E05ED">
        <w:rPr>
          <w:rFonts w:ascii="Times New Roman" w:hAnsi="Times New Roman"/>
          <w:sz w:val="28"/>
          <w:szCs w:val="28"/>
        </w:rPr>
        <w:t xml:space="preserve"> </w:t>
      </w:r>
      <w:r w:rsidR="004E05ED" w:rsidRPr="00D80B90">
        <w:rPr>
          <w:rFonts w:ascii="Times New Roman" w:hAnsi="Times New Roman"/>
          <w:sz w:val="28"/>
          <w:szCs w:val="28"/>
        </w:rPr>
        <w:t>________________</w:t>
      </w:r>
      <w:r w:rsidR="0095246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4E05ED" w:rsidRPr="00D80B90">
        <w:rPr>
          <w:rFonts w:ascii="Times New Roman" w:hAnsi="Times New Roman"/>
          <w:sz w:val="28"/>
          <w:szCs w:val="28"/>
        </w:rPr>
        <w:t>_</w:t>
      </w:r>
      <w:r w:rsidR="004E05ED">
        <w:rPr>
          <w:rFonts w:ascii="Times New Roman" w:hAnsi="Times New Roman"/>
          <w:sz w:val="28"/>
          <w:szCs w:val="28"/>
        </w:rPr>
        <w:t>______________________</w:t>
      </w:r>
      <w:r w:rsidR="004E05ED" w:rsidRPr="00D80B90">
        <w:rPr>
          <w:rFonts w:ascii="Times New Roman" w:hAnsi="Times New Roman"/>
          <w:sz w:val="28"/>
          <w:szCs w:val="28"/>
        </w:rPr>
        <w:t xml:space="preserve">_ </w:t>
      </w:r>
    </w:p>
    <w:p w:rsidR="004F2324" w:rsidRDefault="004F2324" w:rsidP="004E05ED">
      <w:pPr>
        <w:pStyle w:val="point"/>
        <w:spacing w:before="120" w:after="0"/>
        <w:ind w:firstLine="709"/>
        <w:rPr>
          <w:rFonts w:eastAsiaTheme="minorHAnsi"/>
          <w:sz w:val="28"/>
          <w:szCs w:val="28"/>
        </w:rPr>
      </w:pPr>
    </w:p>
    <w:p w:rsidR="004F2324" w:rsidRPr="002D55B3" w:rsidRDefault="004F2324" w:rsidP="004F2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D55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е</w:t>
      </w:r>
    </w:p>
    <w:p w:rsidR="004F2324" w:rsidRDefault="004F2324" w:rsidP="004F2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D55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ца, взявшего на себя организацию погребения умершего (погибшего)</w:t>
      </w:r>
    </w:p>
    <w:p w:rsidR="00CB31DE" w:rsidRDefault="00CB31DE" w:rsidP="00CB31DE">
      <w:pPr>
        <w:pStyle w:val="point"/>
        <w:spacing w:before="0" w:after="0"/>
        <w:ind w:firstLine="709"/>
      </w:pPr>
    </w:p>
    <w:p w:rsidR="00CB31DE" w:rsidRPr="00CB31DE" w:rsidRDefault="00CB31DE" w:rsidP="00CB31DE">
      <w:pPr>
        <w:pStyle w:val="point"/>
        <w:spacing w:before="0" w:after="0"/>
        <w:ind w:firstLine="709"/>
        <w:rPr>
          <w:sz w:val="28"/>
        </w:rPr>
      </w:pPr>
      <w:r w:rsidRPr="00CB31DE">
        <w:rPr>
          <w:sz w:val="28"/>
        </w:rPr>
        <w:t>Прошу выплатить пособие на погребение умершего</w:t>
      </w:r>
      <w:r>
        <w:rPr>
          <w:sz w:val="28"/>
        </w:rPr>
        <w:t xml:space="preserve"> </w:t>
      </w:r>
    </w:p>
    <w:p w:rsidR="00CB31DE" w:rsidRPr="00CB31DE" w:rsidRDefault="00CB31DE" w:rsidP="00CB31DE">
      <w:pPr>
        <w:pStyle w:val="newncpi0"/>
        <w:spacing w:before="0" w:after="0"/>
        <w:rPr>
          <w:sz w:val="28"/>
        </w:rPr>
      </w:pPr>
      <w:r w:rsidRPr="00CB31DE">
        <w:rPr>
          <w:sz w:val="28"/>
        </w:rPr>
        <w:t>_____________________________________________________________________</w:t>
      </w:r>
    </w:p>
    <w:p w:rsidR="00CB31DE" w:rsidRPr="00134597" w:rsidRDefault="00CB31DE" w:rsidP="00CB31DE">
      <w:pPr>
        <w:pStyle w:val="newncpi0"/>
        <w:spacing w:before="0" w:after="0"/>
        <w:jc w:val="center"/>
        <w:rPr>
          <w:sz w:val="22"/>
          <w:szCs w:val="20"/>
        </w:rPr>
      </w:pPr>
      <w:r w:rsidRPr="00134597">
        <w:rPr>
          <w:sz w:val="22"/>
          <w:szCs w:val="20"/>
        </w:rPr>
        <w:t>фамилия, собственное имя, отчество (если таковое имеется)</w:t>
      </w:r>
    </w:p>
    <w:p w:rsidR="00CB31DE" w:rsidRPr="00CB31DE" w:rsidRDefault="00CB31DE" w:rsidP="00CB31DE">
      <w:pPr>
        <w:pStyle w:val="newncpi0"/>
        <w:spacing w:before="0" w:after="0"/>
        <w:rPr>
          <w:sz w:val="28"/>
        </w:rPr>
      </w:pPr>
      <w:r w:rsidRPr="00CB31DE">
        <w:rPr>
          <w:sz w:val="28"/>
        </w:rPr>
        <w:t>______________________________________________________________________</w:t>
      </w:r>
    </w:p>
    <w:p w:rsidR="00CB31DE" w:rsidRPr="00570665" w:rsidRDefault="00CB31DE" w:rsidP="00CB31DE">
      <w:pPr>
        <w:pStyle w:val="newncpi0"/>
        <w:spacing w:before="0" w:after="0"/>
        <w:jc w:val="center"/>
        <w:rPr>
          <w:spacing w:val="-2"/>
          <w:sz w:val="22"/>
          <w:szCs w:val="20"/>
        </w:rPr>
      </w:pPr>
      <w:r w:rsidRPr="00570665">
        <w:rPr>
          <w:spacing w:val="-2"/>
          <w:sz w:val="22"/>
          <w:szCs w:val="20"/>
        </w:rPr>
        <w:t>родственные отношения (мать, отец, сын, дочь и т.п.) либо иное по отношению к умершему (сосед и т.п.)</w:t>
      </w:r>
    </w:p>
    <w:p w:rsidR="00CB31DE" w:rsidRPr="00570665" w:rsidRDefault="00CB31DE" w:rsidP="00CB31DE">
      <w:pPr>
        <w:pStyle w:val="newncpi0"/>
        <w:spacing w:before="0" w:after="0"/>
        <w:rPr>
          <w:sz w:val="28"/>
        </w:rPr>
      </w:pPr>
      <w:r w:rsidRPr="00570665">
        <w:rPr>
          <w:sz w:val="28"/>
        </w:rPr>
        <w:t>______________________________________________________________________</w:t>
      </w:r>
    </w:p>
    <w:p w:rsidR="00CB31DE" w:rsidRPr="00570665" w:rsidRDefault="00CB31DE" w:rsidP="00CB31DE">
      <w:pPr>
        <w:pStyle w:val="newncpi0"/>
        <w:spacing w:before="0" w:after="0"/>
        <w:jc w:val="center"/>
        <w:rPr>
          <w:sz w:val="22"/>
          <w:szCs w:val="20"/>
        </w:rPr>
      </w:pPr>
      <w:r w:rsidRPr="00570665">
        <w:rPr>
          <w:sz w:val="22"/>
          <w:szCs w:val="20"/>
        </w:rPr>
        <w:t>адрес места жительства (места пребывания) до дня смерти</w:t>
      </w:r>
    </w:p>
    <w:p w:rsidR="00CB31DE" w:rsidRPr="00570665" w:rsidRDefault="00CB31DE" w:rsidP="00CB31DE">
      <w:pPr>
        <w:pStyle w:val="newncpi0"/>
        <w:spacing w:before="0" w:after="0"/>
        <w:rPr>
          <w:sz w:val="28"/>
        </w:rPr>
      </w:pPr>
      <w:r w:rsidRPr="00570665">
        <w:rPr>
          <w:sz w:val="28"/>
        </w:rPr>
        <w:t>______________________________________________________________________</w:t>
      </w:r>
    </w:p>
    <w:p w:rsidR="00CB31DE" w:rsidRDefault="00CB31DE" w:rsidP="00CB31DE">
      <w:pPr>
        <w:pStyle w:val="newncpi0"/>
        <w:spacing w:before="120" w:after="0"/>
        <w:rPr>
          <w:sz w:val="28"/>
          <w:szCs w:val="20"/>
        </w:rPr>
      </w:pPr>
      <w:r w:rsidRPr="00570665">
        <w:rPr>
          <w:sz w:val="28"/>
          <w:szCs w:val="20"/>
        </w:rPr>
        <w:t>дата смерти _________________________</w:t>
      </w:r>
      <w:r w:rsidR="00570665">
        <w:rPr>
          <w:sz w:val="28"/>
          <w:szCs w:val="20"/>
        </w:rPr>
        <w:t>.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06"/>
        <w:gridCol w:w="923"/>
      </w:tblGrid>
      <w:tr w:rsidR="00F56FE9" w:rsidRPr="000E603E" w:rsidTr="00D35271">
        <w:trPr>
          <w:trHeight w:val="240"/>
        </w:trPr>
        <w:tc>
          <w:tcPr>
            <w:tcW w:w="4540" w:type="pct"/>
            <w:hideMark/>
          </w:tcPr>
          <w:p w:rsidR="00783262" w:rsidRPr="000E603E" w:rsidRDefault="00783262" w:rsidP="00490999">
            <w:pPr>
              <w:pStyle w:val="table10"/>
              <w:jc w:val="center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>Перечень представленных документов</w:t>
            </w:r>
          </w:p>
        </w:tc>
        <w:tc>
          <w:tcPr>
            <w:tcW w:w="460" w:type="pct"/>
            <w:hideMark/>
          </w:tcPr>
          <w:p w:rsidR="00E416AF" w:rsidRPr="000E603E" w:rsidRDefault="00783262" w:rsidP="00490999">
            <w:pPr>
              <w:pStyle w:val="table10"/>
              <w:jc w:val="center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 xml:space="preserve">Кол-во </w:t>
            </w:r>
          </w:p>
          <w:p w:rsidR="00783262" w:rsidRPr="000E603E" w:rsidRDefault="00783262" w:rsidP="00490999">
            <w:pPr>
              <w:pStyle w:val="table10"/>
              <w:jc w:val="center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>листов</w:t>
            </w:r>
          </w:p>
        </w:tc>
      </w:tr>
      <w:tr w:rsidR="00F56FE9" w:rsidRPr="000E603E" w:rsidTr="00D35271">
        <w:trPr>
          <w:trHeight w:val="240"/>
        </w:trPr>
        <w:tc>
          <w:tcPr>
            <w:tcW w:w="4540" w:type="pct"/>
            <w:hideMark/>
          </w:tcPr>
          <w:p w:rsidR="00783262" w:rsidRPr="000E603E" w:rsidRDefault="00783262" w:rsidP="00490999">
            <w:pPr>
              <w:pStyle w:val="table10"/>
              <w:jc w:val="both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>1. Справка о смерти (в случае, если смерть зарегистрирована в Республике Беларусь)</w:t>
            </w:r>
          </w:p>
        </w:tc>
        <w:tc>
          <w:tcPr>
            <w:tcW w:w="460" w:type="pct"/>
            <w:hideMark/>
          </w:tcPr>
          <w:p w:rsidR="00783262" w:rsidRPr="000E603E" w:rsidRDefault="00783262" w:rsidP="00490999">
            <w:pPr>
              <w:pStyle w:val="table10"/>
              <w:jc w:val="both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> </w:t>
            </w:r>
          </w:p>
        </w:tc>
      </w:tr>
      <w:tr w:rsidR="00F56FE9" w:rsidRPr="000E603E" w:rsidTr="00D35271">
        <w:trPr>
          <w:trHeight w:val="240"/>
        </w:trPr>
        <w:tc>
          <w:tcPr>
            <w:tcW w:w="4540" w:type="pct"/>
            <w:hideMark/>
          </w:tcPr>
          <w:p w:rsidR="00783262" w:rsidRPr="000E603E" w:rsidRDefault="00783262" w:rsidP="00490999">
            <w:pPr>
              <w:pStyle w:val="table10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>2. Свидетельство о смерти (в случае, если смерть зарегистрирована за пределами Республики Беларусь)</w:t>
            </w:r>
          </w:p>
        </w:tc>
        <w:tc>
          <w:tcPr>
            <w:tcW w:w="460" w:type="pct"/>
            <w:hideMark/>
          </w:tcPr>
          <w:p w:rsidR="00783262" w:rsidRPr="000E603E" w:rsidRDefault="00783262" w:rsidP="00490999">
            <w:pPr>
              <w:pStyle w:val="table10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> </w:t>
            </w:r>
          </w:p>
        </w:tc>
      </w:tr>
      <w:tr w:rsidR="00F56FE9" w:rsidRPr="000E603E" w:rsidTr="00D35271">
        <w:trPr>
          <w:trHeight w:val="240"/>
        </w:trPr>
        <w:tc>
          <w:tcPr>
            <w:tcW w:w="4540" w:type="pct"/>
            <w:hideMark/>
          </w:tcPr>
          <w:p w:rsidR="00783262" w:rsidRPr="000E603E" w:rsidRDefault="00783262" w:rsidP="00490999">
            <w:pPr>
              <w:pStyle w:val="table10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>3. Свидетельство о рождении (в случае смерти ребенка)</w:t>
            </w:r>
          </w:p>
        </w:tc>
        <w:tc>
          <w:tcPr>
            <w:tcW w:w="460" w:type="pct"/>
            <w:hideMark/>
          </w:tcPr>
          <w:p w:rsidR="00783262" w:rsidRPr="000E603E" w:rsidRDefault="00783262" w:rsidP="00490999">
            <w:pPr>
              <w:pStyle w:val="table10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> </w:t>
            </w:r>
          </w:p>
        </w:tc>
      </w:tr>
      <w:tr w:rsidR="00F56FE9" w:rsidRPr="000E603E" w:rsidTr="00D35271">
        <w:trPr>
          <w:trHeight w:val="240"/>
        </w:trPr>
        <w:tc>
          <w:tcPr>
            <w:tcW w:w="4540" w:type="pct"/>
            <w:hideMark/>
          </w:tcPr>
          <w:p w:rsidR="00783262" w:rsidRPr="000E603E" w:rsidRDefault="00783262" w:rsidP="00490999">
            <w:pPr>
              <w:pStyle w:val="table10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 xml:space="preserve">4. Справка о том, что умерший в возрасте от 18 до 23 лет на день смерти являлся обучающимся (в случае смерти лица в возрасте от 18 до 23 лет) </w:t>
            </w:r>
          </w:p>
        </w:tc>
        <w:tc>
          <w:tcPr>
            <w:tcW w:w="460" w:type="pct"/>
            <w:hideMark/>
          </w:tcPr>
          <w:p w:rsidR="00783262" w:rsidRPr="000E603E" w:rsidRDefault="00783262" w:rsidP="00490999">
            <w:pPr>
              <w:pStyle w:val="table10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> </w:t>
            </w:r>
          </w:p>
        </w:tc>
      </w:tr>
      <w:tr w:rsidR="00F56FE9" w:rsidRPr="000E603E" w:rsidTr="00D35271">
        <w:trPr>
          <w:trHeight w:val="579"/>
        </w:trPr>
        <w:tc>
          <w:tcPr>
            <w:tcW w:w="4540" w:type="pct"/>
            <w:hideMark/>
          </w:tcPr>
          <w:p w:rsidR="00783262" w:rsidRPr="000E603E" w:rsidRDefault="00783262" w:rsidP="00490999">
            <w:pPr>
              <w:pStyle w:val="table10"/>
              <w:jc w:val="both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>5. Трудовая книжка и (или) другие документы о стаже работы 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460" w:type="pct"/>
            <w:hideMark/>
          </w:tcPr>
          <w:p w:rsidR="00783262" w:rsidRPr="000E603E" w:rsidRDefault="00783262" w:rsidP="00490999">
            <w:pPr>
              <w:pStyle w:val="table10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> </w:t>
            </w:r>
          </w:p>
        </w:tc>
      </w:tr>
      <w:tr w:rsidR="00472FC3" w:rsidRPr="000E603E" w:rsidTr="00D35271">
        <w:trPr>
          <w:trHeight w:val="240"/>
        </w:trPr>
        <w:tc>
          <w:tcPr>
            <w:tcW w:w="4540" w:type="pct"/>
            <w:hideMark/>
          </w:tcPr>
          <w:p w:rsidR="00783262" w:rsidRPr="000E603E" w:rsidRDefault="00783262" w:rsidP="00490999">
            <w:pPr>
              <w:pStyle w:val="table10"/>
              <w:jc w:val="both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>Дополнительно представлены документы о работе на территории другого государства</w:t>
            </w:r>
          </w:p>
        </w:tc>
        <w:tc>
          <w:tcPr>
            <w:tcW w:w="460" w:type="pct"/>
            <w:hideMark/>
          </w:tcPr>
          <w:p w:rsidR="00783262" w:rsidRPr="000E603E" w:rsidRDefault="00783262" w:rsidP="00490999">
            <w:pPr>
              <w:pStyle w:val="table10"/>
              <w:rPr>
                <w:sz w:val="28"/>
                <w:szCs w:val="28"/>
              </w:rPr>
            </w:pPr>
            <w:r w:rsidRPr="000E603E">
              <w:rPr>
                <w:sz w:val="28"/>
                <w:szCs w:val="28"/>
              </w:rPr>
              <w:t> </w:t>
            </w:r>
          </w:p>
        </w:tc>
      </w:tr>
    </w:tbl>
    <w:p w:rsidR="00783262" w:rsidRPr="00472FC3" w:rsidRDefault="00783262" w:rsidP="0040080B">
      <w:pPr>
        <w:pStyle w:val="point"/>
        <w:spacing w:before="0" w:after="0"/>
        <w:ind w:firstLine="709"/>
      </w:pPr>
      <w:bookmarkStart w:id="1" w:name="a32"/>
      <w:bookmarkEnd w:id="1"/>
    </w:p>
    <w:p w:rsidR="00B025BA" w:rsidRPr="00472FC3" w:rsidRDefault="00B025BA" w:rsidP="00D10A4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: </w:t>
      </w:r>
      <w:r w:rsidRP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B025BA" w:rsidRPr="00472FC3" w:rsidRDefault="00B025BA" w:rsidP="00B025B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lang w:eastAsia="ru-RU"/>
        </w:rPr>
      </w:pPr>
      <w:r w:rsidRPr="00472FC3">
        <w:rPr>
          <w:rFonts w:ascii="Times New Roman" w:eastAsia="Times New Roman" w:hAnsi="Times New Roman" w:cs="Times New Roman"/>
          <w:i/>
          <w:lang w:eastAsia="ru-RU"/>
        </w:rPr>
        <w:tab/>
      </w:r>
      <w:r w:rsidRPr="00472FC3">
        <w:rPr>
          <w:rFonts w:ascii="Times New Roman" w:eastAsia="Times New Roman" w:hAnsi="Times New Roman" w:cs="Times New Roman"/>
          <w:i/>
          <w:lang w:eastAsia="ru-RU"/>
        </w:rPr>
        <w:tab/>
      </w:r>
      <w:r w:rsidRPr="00472FC3">
        <w:rPr>
          <w:rFonts w:ascii="Times New Roman" w:eastAsia="Times New Roman" w:hAnsi="Times New Roman" w:cs="Times New Roman"/>
          <w:i/>
          <w:lang w:eastAsia="ru-RU"/>
        </w:rPr>
        <w:tab/>
      </w:r>
      <w:r w:rsidRPr="00472FC3">
        <w:rPr>
          <w:rFonts w:ascii="Times New Roman" w:eastAsia="Times New Roman" w:hAnsi="Times New Roman" w:cs="Times New Roman"/>
          <w:i/>
          <w:lang w:eastAsia="ru-RU"/>
        </w:rPr>
        <w:tab/>
      </w:r>
      <w:r w:rsidRPr="00472FC3">
        <w:rPr>
          <w:rFonts w:ascii="Times New Roman" w:eastAsia="Times New Roman" w:hAnsi="Times New Roman" w:cs="Times New Roman"/>
          <w:i/>
          <w:lang w:eastAsia="ru-RU"/>
        </w:rPr>
        <w:tab/>
        <w:t>(подпись</w:t>
      </w:r>
      <w:r w:rsidR="00CB299F" w:rsidRPr="00472FC3">
        <w:rPr>
          <w:rFonts w:ascii="Times New Roman" w:eastAsia="Times New Roman" w:hAnsi="Times New Roman" w:cs="Times New Roman"/>
          <w:i/>
          <w:lang w:eastAsia="ru-RU"/>
        </w:rPr>
        <w:t xml:space="preserve"> заявителя</w:t>
      </w:r>
      <w:r w:rsidRPr="00472FC3">
        <w:rPr>
          <w:rFonts w:ascii="Times New Roman" w:eastAsia="Times New Roman" w:hAnsi="Times New Roman" w:cs="Times New Roman"/>
          <w:i/>
          <w:lang w:eastAsia="ru-RU"/>
        </w:rPr>
        <w:t>)</w:t>
      </w:r>
      <w:r w:rsidRPr="00472FC3">
        <w:rPr>
          <w:rFonts w:ascii="Times New Roman" w:eastAsia="Times New Roman" w:hAnsi="Times New Roman" w:cs="Times New Roman"/>
          <w:i/>
          <w:lang w:eastAsia="ru-RU"/>
        </w:rPr>
        <w:tab/>
      </w:r>
      <w:r w:rsidR="00CB299F" w:rsidRPr="00472FC3">
        <w:rPr>
          <w:rFonts w:ascii="Times New Roman" w:eastAsia="Times New Roman" w:hAnsi="Times New Roman" w:cs="Times New Roman"/>
          <w:i/>
          <w:lang w:eastAsia="ru-RU"/>
        </w:rPr>
        <w:tab/>
      </w:r>
      <w:r w:rsidRPr="00472FC3">
        <w:rPr>
          <w:rFonts w:ascii="Times New Roman" w:eastAsia="Times New Roman" w:hAnsi="Times New Roman" w:cs="Times New Roman"/>
          <w:i/>
          <w:lang w:eastAsia="ru-RU"/>
        </w:rPr>
        <w:tab/>
      </w:r>
      <w:r w:rsidR="00CB299F" w:rsidRPr="00472FC3">
        <w:rPr>
          <w:rFonts w:ascii="Times New Roman" w:eastAsia="Times New Roman" w:hAnsi="Times New Roman" w:cs="Times New Roman"/>
          <w:i/>
          <w:lang w:eastAsia="ru-RU"/>
        </w:rPr>
        <w:t>(</w:t>
      </w:r>
      <w:r w:rsidR="00CB299F" w:rsidRPr="00472FC3">
        <w:rPr>
          <w:rFonts w:ascii="Times New Roman" w:hAnsi="Times New Roman" w:cs="Times New Roman"/>
          <w:i/>
        </w:rPr>
        <w:t>фамилия, инициалы</w:t>
      </w:r>
      <w:r w:rsidRPr="00472FC3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472FC3" w:rsidRPr="00472FC3" w:rsidRDefault="00472FC3" w:rsidP="00472F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 __________ 20__ г.</w:t>
      </w:r>
    </w:p>
    <w:p w:rsidR="009345FE" w:rsidRPr="00472FC3" w:rsidRDefault="00472FC3" w:rsidP="00472F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472FC3">
        <w:rPr>
          <w:rFonts w:ascii="Times New Roman" w:eastAsia="Times New Roman" w:hAnsi="Times New Roman" w:cs="Times New Roman"/>
          <w:lang w:eastAsia="ru-RU"/>
        </w:rPr>
        <w:t>(дата подачи заявления)</w:t>
      </w:r>
    </w:p>
    <w:sectPr w:rsidR="009345FE" w:rsidRPr="00472FC3" w:rsidSect="003007FD">
      <w:headerReference w:type="default" r:id="rId8"/>
      <w:pgSz w:w="11900" w:h="16840" w:code="9"/>
      <w:pgMar w:top="426" w:right="851" w:bottom="567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C6" w:rsidRDefault="00361BC6" w:rsidP="007D724C">
      <w:pPr>
        <w:spacing w:after="0" w:line="240" w:lineRule="auto"/>
      </w:pPr>
      <w:r>
        <w:separator/>
      </w:r>
    </w:p>
  </w:endnote>
  <w:endnote w:type="continuationSeparator" w:id="0">
    <w:p w:rsidR="00361BC6" w:rsidRDefault="00361BC6" w:rsidP="007D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C6" w:rsidRDefault="00361BC6" w:rsidP="007D724C">
      <w:pPr>
        <w:spacing w:after="0" w:line="240" w:lineRule="auto"/>
      </w:pPr>
      <w:r>
        <w:separator/>
      </w:r>
    </w:p>
  </w:footnote>
  <w:footnote w:type="continuationSeparator" w:id="0">
    <w:p w:rsidR="00361BC6" w:rsidRDefault="00361BC6" w:rsidP="007D7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923358"/>
      <w:docPartObj>
        <w:docPartGallery w:val="Page Numbers (Top of Page)"/>
        <w:docPartUnique/>
      </w:docPartObj>
    </w:sdtPr>
    <w:sdtEndPr/>
    <w:sdtContent>
      <w:p w:rsidR="003007FD" w:rsidRDefault="003007FD">
        <w:pPr>
          <w:pStyle w:val="a8"/>
          <w:jc w:val="center"/>
        </w:pPr>
        <w:r w:rsidRPr="003007F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007F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007F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E0C46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3007F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007FD" w:rsidRDefault="003007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11CA3"/>
    <w:multiLevelType w:val="multilevel"/>
    <w:tmpl w:val="A5A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702AD"/>
    <w:multiLevelType w:val="multilevel"/>
    <w:tmpl w:val="A71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B4"/>
    <w:rsid w:val="000054A1"/>
    <w:rsid w:val="00010206"/>
    <w:rsid w:val="0001040E"/>
    <w:rsid w:val="00010700"/>
    <w:rsid w:val="00017794"/>
    <w:rsid w:val="000300A6"/>
    <w:rsid w:val="00031F0A"/>
    <w:rsid w:val="000374E9"/>
    <w:rsid w:val="00040473"/>
    <w:rsid w:val="000406F7"/>
    <w:rsid w:val="0004417B"/>
    <w:rsid w:val="00046F39"/>
    <w:rsid w:val="00052997"/>
    <w:rsid w:val="00054F89"/>
    <w:rsid w:val="00055250"/>
    <w:rsid w:val="000675D4"/>
    <w:rsid w:val="00073C32"/>
    <w:rsid w:val="0008420B"/>
    <w:rsid w:val="00090915"/>
    <w:rsid w:val="000956BE"/>
    <w:rsid w:val="000971AE"/>
    <w:rsid w:val="000A022A"/>
    <w:rsid w:val="000A7FA1"/>
    <w:rsid w:val="000B18F0"/>
    <w:rsid w:val="000C178C"/>
    <w:rsid w:val="000C432D"/>
    <w:rsid w:val="000D0A49"/>
    <w:rsid w:val="000E603E"/>
    <w:rsid w:val="000F113E"/>
    <w:rsid w:val="000F43BA"/>
    <w:rsid w:val="00101890"/>
    <w:rsid w:val="001041AB"/>
    <w:rsid w:val="00104C02"/>
    <w:rsid w:val="00106BA8"/>
    <w:rsid w:val="001103C8"/>
    <w:rsid w:val="00111766"/>
    <w:rsid w:val="0012382C"/>
    <w:rsid w:val="00134597"/>
    <w:rsid w:val="0013472B"/>
    <w:rsid w:val="00135BEE"/>
    <w:rsid w:val="001407EC"/>
    <w:rsid w:val="001433A6"/>
    <w:rsid w:val="00147DA2"/>
    <w:rsid w:val="001549FF"/>
    <w:rsid w:val="00166C23"/>
    <w:rsid w:val="00193116"/>
    <w:rsid w:val="00196D57"/>
    <w:rsid w:val="001B4C6C"/>
    <w:rsid w:val="001C5BD9"/>
    <w:rsid w:val="001C7015"/>
    <w:rsid w:val="001D0CAF"/>
    <w:rsid w:val="001E3180"/>
    <w:rsid w:val="001F0E92"/>
    <w:rsid w:val="00202FAE"/>
    <w:rsid w:val="002071F3"/>
    <w:rsid w:val="00211174"/>
    <w:rsid w:val="00217123"/>
    <w:rsid w:val="00223AEC"/>
    <w:rsid w:val="002251FD"/>
    <w:rsid w:val="00243B1B"/>
    <w:rsid w:val="00245558"/>
    <w:rsid w:val="002479D0"/>
    <w:rsid w:val="00247A3A"/>
    <w:rsid w:val="0025376C"/>
    <w:rsid w:val="00253BBD"/>
    <w:rsid w:val="00255308"/>
    <w:rsid w:val="002602C2"/>
    <w:rsid w:val="00267F71"/>
    <w:rsid w:val="002708CB"/>
    <w:rsid w:val="002852AA"/>
    <w:rsid w:val="00291EC8"/>
    <w:rsid w:val="00294363"/>
    <w:rsid w:val="002B32D5"/>
    <w:rsid w:val="002B7DFA"/>
    <w:rsid w:val="002D55B3"/>
    <w:rsid w:val="002E5BA3"/>
    <w:rsid w:val="002F0054"/>
    <w:rsid w:val="002F1F41"/>
    <w:rsid w:val="002F3772"/>
    <w:rsid w:val="002F70E7"/>
    <w:rsid w:val="003007FD"/>
    <w:rsid w:val="00303C71"/>
    <w:rsid w:val="00306A33"/>
    <w:rsid w:val="00306C9B"/>
    <w:rsid w:val="003404B3"/>
    <w:rsid w:val="0034524A"/>
    <w:rsid w:val="00354C1C"/>
    <w:rsid w:val="00361BC6"/>
    <w:rsid w:val="003724F1"/>
    <w:rsid w:val="003726C2"/>
    <w:rsid w:val="003762B4"/>
    <w:rsid w:val="00376B16"/>
    <w:rsid w:val="00377BBB"/>
    <w:rsid w:val="00381232"/>
    <w:rsid w:val="0038154D"/>
    <w:rsid w:val="003840A8"/>
    <w:rsid w:val="00386433"/>
    <w:rsid w:val="0039391D"/>
    <w:rsid w:val="00394EC6"/>
    <w:rsid w:val="003A203D"/>
    <w:rsid w:val="003A34D4"/>
    <w:rsid w:val="003A77E8"/>
    <w:rsid w:val="003B2808"/>
    <w:rsid w:val="003C1040"/>
    <w:rsid w:val="003D0A70"/>
    <w:rsid w:val="003D4538"/>
    <w:rsid w:val="003E440A"/>
    <w:rsid w:val="003F5E7C"/>
    <w:rsid w:val="0040080B"/>
    <w:rsid w:val="00412D30"/>
    <w:rsid w:val="00413B18"/>
    <w:rsid w:val="00422B7E"/>
    <w:rsid w:val="00423C99"/>
    <w:rsid w:val="00427853"/>
    <w:rsid w:val="00435997"/>
    <w:rsid w:val="00447553"/>
    <w:rsid w:val="004520F6"/>
    <w:rsid w:val="004532C7"/>
    <w:rsid w:val="00472BA9"/>
    <w:rsid w:val="00472FC3"/>
    <w:rsid w:val="004870BB"/>
    <w:rsid w:val="004901E9"/>
    <w:rsid w:val="00493DAC"/>
    <w:rsid w:val="004A21FD"/>
    <w:rsid w:val="004A2E8D"/>
    <w:rsid w:val="004A6B39"/>
    <w:rsid w:val="004B1165"/>
    <w:rsid w:val="004C5C29"/>
    <w:rsid w:val="004C78A9"/>
    <w:rsid w:val="004D0166"/>
    <w:rsid w:val="004E05ED"/>
    <w:rsid w:val="004E5664"/>
    <w:rsid w:val="004E6D15"/>
    <w:rsid w:val="004F2324"/>
    <w:rsid w:val="00511C6D"/>
    <w:rsid w:val="00512ED9"/>
    <w:rsid w:val="00523292"/>
    <w:rsid w:val="005343E3"/>
    <w:rsid w:val="00542312"/>
    <w:rsid w:val="00542CAB"/>
    <w:rsid w:val="005536FF"/>
    <w:rsid w:val="00570665"/>
    <w:rsid w:val="00573363"/>
    <w:rsid w:val="00584909"/>
    <w:rsid w:val="005874AB"/>
    <w:rsid w:val="00591EFB"/>
    <w:rsid w:val="005A1850"/>
    <w:rsid w:val="005B09B7"/>
    <w:rsid w:val="005B1D09"/>
    <w:rsid w:val="005B4565"/>
    <w:rsid w:val="005B6CFE"/>
    <w:rsid w:val="005D0C6F"/>
    <w:rsid w:val="005D6339"/>
    <w:rsid w:val="005D6E4E"/>
    <w:rsid w:val="005E3347"/>
    <w:rsid w:val="005F2AAF"/>
    <w:rsid w:val="005F4F7C"/>
    <w:rsid w:val="005F4FD5"/>
    <w:rsid w:val="005F6B65"/>
    <w:rsid w:val="00605A6C"/>
    <w:rsid w:val="00610100"/>
    <w:rsid w:val="0062093D"/>
    <w:rsid w:val="00621E50"/>
    <w:rsid w:val="0062417E"/>
    <w:rsid w:val="00633F06"/>
    <w:rsid w:val="00636720"/>
    <w:rsid w:val="00650152"/>
    <w:rsid w:val="00654AA3"/>
    <w:rsid w:val="00656B15"/>
    <w:rsid w:val="00663BAE"/>
    <w:rsid w:val="00664B86"/>
    <w:rsid w:val="006737B9"/>
    <w:rsid w:val="006802BA"/>
    <w:rsid w:val="00691659"/>
    <w:rsid w:val="00694D22"/>
    <w:rsid w:val="006953FA"/>
    <w:rsid w:val="006A5430"/>
    <w:rsid w:val="006B26C5"/>
    <w:rsid w:val="006B4B10"/>
    <w:rsid w:val="006B4BDF"/>
    <w:rsid w:val="006C0244"/>
    <w:rsid w:val="006D0736"/>
    <w:rsid w:val="006D2C50"/>
    <w:rsid w:val="006D4E46"/>
    <w:rsid w:val="006E6CDB"/>
    <w:rsid w:val="006F45BE"/>
    <w:rsid w:val="006F5726"/>
    <w:rsid w:val="006F7D7E"/>
    <w:rsid w:val="00702E4C"/>
    <w:rsid w:val="00704DE5"/>
    <w:rsid w:val="007110B0"/>
    <w:rsid w:val="00714B7B"/>
    <w:rsid w:val="0071729E"/>
    <w:rsid w:val="00721FB4"/>
    <w:rsid w:val="00723ED3"/>
    <w:rsid w:val="007351D4"/>
    <w:rsid w:val="00736220"/>
    <w:rsid w:val="00753586"/>
    <w:rsid w:val="00760E3C"/>
    <w:rsid w:val="0076458F"/>
    <w:rsid w:val="00766DAE"/>
    <w:rsid w:val="007716BF"/>
    <w:rsid w:val="00783262"/>
    <w:rsid w:val="00796E24"/>
    <w:rsid w:val="00797AB4"/>
    <w:rsid w:val="007A66ED"/>
    <w:rsid w:val="007A6AC8"/>
    <w:rsid w:val="007B0EB2"/>
    <w:rsid w:val="007C1638"/>
    <w:rsid w:val="007C7025"/>
    <w:rsid w:val="007D4905"/>
    <w:rsid w:val="007D724C"/>
    <w:rsid w:val="007E4728"/>
    <w:rsid w:val="007F1F81"/>
    <w:rsid w:val="007F23A9"/>
    <w:rsid w:val="008167AB"/>
    <w:rsid w:val="0082331C"/>
    <w:rsid w:val="00826B45"/>
    <w:rsid w:val="00833C45"/>
    <w:rsid w:val="00833EC3"/>
    <w:rsid w:val="008349CF"/>
    <w:rsid w:val="008550FB"/>
    <w:rsid w:val="00856453"/>
    <w:rsid w:val="00860B7F"/>
    <w:rsid w:val="00862B5D"/>
    <w:rsid w:val="008731FB"/>
    <w:rsid w:val="008779D2"/>
    <w:rsid w:val="00881B08"/>
    <w:rsid w:val="008856D8"/>
    <w:rsid w:val="00893176"/>
    <w:rsid w:val="008A5C5C"/>
    <w:rsid w:val="008B3522"/>
    <w:rsid w:val="008B354F"/>
    <w:rsid w:val="008C22F2"/>
    <w:rsid w:val="008C4C58"/>
    <w:rsid w:val="008D431E"/>
    <w:rsid w:val="008E7F4C"/>
    <w:rsid w:val="0090029C"/>
    <w:rsid w:val="00900AB7"/>
    <w:rsid w:val="00902E11"/>
    <w:rsid w:val="00910BAC"/>
    <w:rsid w:val="00913C58"/>
    <w:rsid w:val="0092131E"/>
    <w:rsid w:val="00926FB0"/>
    <w:rsid w:val="00931399"/>
    <w:rsid w:val="00932534"/>
    <w:rsid w:val="00933862"/>
    <w:rsid w:val="009345FE"/>
    <w:rsid w:val="00952465"/>
    <w:rsid w:val="009556EF"/>
    <w:rsid w:val="00965474"/>
    <w:rsid w:val="00975EDB"/>
    <w:rsid w:val="00977874"/>
    <w:rsid w:val="009810BB"/>
    <w:rsid w:val="009977BC"/>
    <w:rsid w:val="009A595C"/>
    <w:rsid w:val="009B18DD"/>
    <w:rsid w:val="009D0050"/>
    <w:rsid w:val="009D780D"/>
    <w:rsid w:val="009E4365"/>
    <w:rsid w:val="009F0D65"/>
    <w:rsid w:val="00A002C5"/>
    <w:rsid w:val="00A0118E"/>
    <w:rsid w:val="00A06F5E"/>
    <w:rsid w:val="00A476FC"/>
    <w:rsid w:val="00A5162D"/>
    <w:rsid w:val="00A52807"/>
    <w:rsid w:val="00A57008"/>
    <w:rsid w:val="00A63294"/>
    <w:rsid w:val="00A6564E"/>
    <w:rsid w:val="00A743BC"/>
    <w:rsid w:val="00A823DF"/>
    <w:rsid w:val="00A82AD8"/>
    <w:rsid w:val="00A84D77"/>
    <w:rsid w:val="00A93FA4"/>
    <w:rsid w:val="00AC4857"/>
    <w:rsid w:val="00AD03C3"/>
    <w:rsid w:val="00AD6E1B"/>
    <w:rsid w:val="00AF43E6"/>
    <w:rsid w:val="00AF6373"/>
    <w:rsid w:val="00B025BA"/>
    <w:rsid w:val="00B02639"/>
    <w:rsid w:val="00B03D53"/>
    <w:rsid w:val="00B05C46"/>
    <w:rsid w:val="00B21C5C"/>
    <w:rsid w:val="00B25EF2"/>
    <w:rsid w:val="00B37ACD"/>
    <w:rsid w:val="00B43941"/>
    <w:rsid w:val="00B51706"/>
    <w:rsid w:val="00B72CFC"/>
    <w:rsid w:val="00B767D3"/>
    <w:rsid w:val="00BB0BA1"/>
    <w:rsid w:val="00BB7295"/>
    <w:rsid w:val="00BC2653"/>
    <w:rsid w:val="00BD0036"/>
    <w:rsid w:val="00BD4332"/>
    <w:rsid w:val="00BF6689"/>
    <w:rsid w:val="00C05256"/>
    <w:rsid w:val="00C10EAC"/>
    <w:rsid w:val="00C14C52"/>
    <w:rsid w:val="00C16376"/>
    <w:rsid w:val="00C17CFB"/>
    <w:rsid w:val="00C24A39"/>
    <w:rsid w:val="00C44352"/>
    <w:rsid w:val="00C46FF5"/>
    <w:rsid w:val="00C541BC"/>
    <w:rsid w:val="00C55238"/>
    <w:rsid w:val="00C803FF"/>
    <w:rsid w:val="00C86EAA"/>
    <w:rsid w:val="00C90B8A"/>
    <w:rsid w:val="00C97445"/>
    <w:rsid w:val="00CA27B4"/>
    <w:rsid w:val="00CB15EA"/>
    <w:rsid w:val="00CB299F"/>
    <w:rsid w:val="00CB31DE"/>
    <w:rsid w:val="00CB3B58"/>
    <w:rsid w:val="00CC0CEB"/>
    <w:rsid w:val="00CC32F9"/>
    <w:rsid w:val="00CD3DA7"/>
    <w:rsid w:val="00CE0C46"/>
    <w:rsid w:val="00CE472D"/>
    <w:rsid w:val="00CF1016"/>
    <w:rsid w:val="00CF2518"/>
    <w:rsid w:val="00CF3A49"/>
    <w:rsid w:val="00CF433A"/>
    <w:rsid w:val="00CF5F27"/>
    <w:rsid w:val="00D15021"/>
    <w:rsid w:val="00D1672F"/>
    <w:rsid w:val="00D16899"/>
    <w:rsid w:val="00D23549"/>
    <w:rsid w:val="00D26B14"/>
    <w:rsid w:val="00D35271"/>
    <w:rsid w:val="00D401A5"/>
    <w:rsid w:val="00D40D81"/>
    <w:rsid w:val="00D57C3B"/>
    <w:rsid w:val="00D6036F"/>
    <w:rsid w:val="00D62060"/>
    <w:rsid w:val="00D72331"/>
    <w:rsid w:val="00D7313D"/>
    <w:rsid w:val="00D74D57"/>
    <w:rsid w:val="00D930B5"/>
    <w:rsid w:val="00D94EDD"/>
    <w:rsid w:val="00D97354"/>
    <w:rsid w:val="00D9740B"/>
    <w:rsid w:val="00D97F30"/>
    <w:rsid w:val="00DA23CD"/>
    <w:rsid w:val="00DA4BD0"/>
    <w:rsid w:val="00DB22FD"/>
    <w:rsid w:val="00DB718F"/>
    <w:rsid w:val="00DC230F"/>
    <w:rsid w:val="00DC2FE9"/>
    <w:rsid w:val="00DC3941"/>
    <w:rsid w:val="00DD2748"/>
    <w:rsid w:val="00DD3D04"/>
    <w:rsid w:val="00DD4FED"/>
    <w:rsid w:val="00DD5211"/>
    <w:rsid w:val="00DE527F"/>
    <w:rsid w:val="00E00737"/>
    <w:rsid w:val="00E03363"/>
    <w:rsid w:val="00E05154"/>
    <w:rsid w:val="00E1339A"/>
    <w:rsid w:val="00E23A79"/>
    <w:rsid w:val="00E34294"/>
    <w:rsid w:val="00E369A0"/>
    <w:rsid w:val="00E40780"/>
    <w:rsid w:val="00E416AF"/>
    <w:rsid w:val="00E42A20"/>
    <w:rsid w:val="00E451E3"/>
    <w:rsid w:val="00E45666"/>
    <w:rsid w:val="00E61A29"/>
    <w:rsid w:val="00E61F76"/>
    <w:rsid w:val="00E63F19"/>
    <w:rsid w:val="00E77742"/>
    <w:rsid w:val="00E843B0"/>
    <w:rsid w:val="00E9083E"/>
    <w:rsid w:val="00EA6EE9"/>
    <w:rsid w:val="00EB0366"/>
    <w:rsid w:val="00EC09E6"/>
    <w:rsid w:val="00EC5B93"/>
    <w:rsid w:val="00EC74CA"/>
    <w:rsid w:val="00ED798C"/>
    <w:rsid w:val="00EE1333"/>
    <w:rsid w:val="00EE3506"/>
    <w:rsid w:val="00EF39B1"/>
    <w:rsid w:val="00EF3F24"/>
    <w:rsid w:val="00F03A0F"/>
    <w:rsid w:val="00F50711"/>
    <w:rsid w:val="00F56FE9"/>
    <w:rsid w:val="00F572D8"/>
    <w:rsid w:val="00F64C6F"/>
    <w:rsid w:val="00F7480C"/>
    <w:rsid w:val="00F843B6"/>
    <w:rsid w:val="00F8570C"/>
    <w:rsid w:val="00F95844"/>
    <w:rsid w:val="00FA3A3E"/>
    <w:rsid w:val="00FA66B0"/>
    <w:rsid w:val="00FB0087"/>
    <w:rsid w:val="00FB38A0"/>
    <w:rsid w:val="00FB406B"/>
    <w:rsid w:val="00FC0E08"/>
    <w:rsid w:val="00FC61D8"/>
    <w:rsid w:val="00FC62D7"/>
    <w:rsid w:val="00FD5E10"/>
    <w:rsid w:val="00FE6470"/>
    <w:rsid w:val="00FF12D1"/>
    <w:rsid w:val="00FF2D61"/>
    <w:rsid w:val="00FF520C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E1E6A-F26F-4D65-8706-7704639B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5A6C"/>
    <w:rPr>
      <w:b/>
      <w:bCs/>
    </w:rPr>
  </w:style>
  <w:style w:type="paragraph" w:customStyle="1" w:styleId="rtecenter">
    <w:name w:val="rtecenter"/>
    <w:basedOn w:val="a"/>
    <w:rsid w:val="0037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2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B43941"/>
  </w:style>
  <w:style w:type="character" w:customStyle="1" w:styleId="fake-non-breaking-space">
    <w:name w:val="fake-non-breaking-space"/>
    <w:basedOn w:val="a0"/>
    <w:rsid w:val="00B43941"/>
  </w:style>
  <w:style w:type="paragraph" w:customStyle="1" w:styleId="p-consdtnormal">
    <w:name w:val="p-consdtnormal"/>
    <w:basedOn w:val="a"/>
    <w:rsid w:val="0030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weightbold">
    <w:name w:val="font-weight_bold"/>
    <w:basedOn w:val="a0"/>
    <w:rsid w:val="00306C9B"/>
  </w:style>
  <w:style w:type="character" w:customStyle="1" w:styleId="h-consdtnormal">
    <w:name w:val="h-consdtnormal"/>
    <w:basedOn w:val="a0"/>
    <w:rsid w:val="00F95844"/>
  </w:style>
  <w:style w:type="paragraph" w:customStyle="1" w:styleId="ConsPlusNormal">
    <w:name w:val="ConsPlusNormal"/>
    <w:rsid w:val="007F2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lorff00ff">
    <w:name w:val="color__ff00ff"/>
    <w:basedOn w:val="a0"/>
    <w:rsid w:val="007F23A9"/>
  </w:style>
  <w:style w:type="character" w:customStyle="1" w:styleId="color0000ff">
    <w:name w:val="color__0000ff"/>
    <w:basedOn w:val="a0"/>
    <w:rsid w:val="007F23A9"/>
  </w:style>
  <w:style w:type="character" w:styleId="a6">
    <w:name w:val="Hyperlink"/>
    <w:basedOn w:val="a0"/>
    <w:uiPriority w:val="99"/>
    <w:semiHidden/>
    <w:unhideWhenUsed/>
    <w:rsid w:val="00493DAC"/>
    <w:rPr>
      <w:color w:val="0000FF"/>
      <w:u w:val="single"/>
    </w:rPr>
  </w:style>
  <w:style w:type="character" w:styleId="a7">
    <w:name w:val="Emphasis"/>
    <w:basedOn w:val="a0"/>
    <w:uiPriority w:val="20"/>
    <w:qFormat/>
    <w:rsid w:val="009B18DD"/>
    <w:rPr>
      <w:i/>
      <w:iCs/>
    </w:rPr>
  </w:style>
  <w:style w:type="paragraph" w:styleId="a8">
    <w:name w:val="header"/>
    <w:basedOn w:val="a"/>
    <w:link w:val="a9"/>
    <w:uiPriority w:val="99"/>
    <w:unhideWhenUsed/>
    <w:rsid w:val="007D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724C"/>
  </w:style>
  <w:style w:type="paragraph" w:styleId="aa">
    <w:name w:val="footer"/>
    <w:basedOn w:val="a"/>
    <w:link w:val="ab"/>
    <w:uiPriority w:val="99"/>
    <w:unhideWhenUsed/>
    <w:rsid w:val="007D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724C"/>
  </w:style>
  <w:style w:type="paragraph" w:customStyle="1" w:styleId="point">
    <w:name w:val="point"/>
    <w:basedOn w:val="a"/>
    <w:rsid w:val="004532C7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453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4532C7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532C7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532C7"/>
    <w:pPr>
      <w:spacing w:before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77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10195133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812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754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839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31E6-1546-4FC4-80D3-6EA2DC8F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евич Ольга Тадеушевна</cp:lastModifiedBy>
  <cp:revision>2</cp:revision>
  <dcterms:created xsi:type="dcterms:W3CDTF">2024-03-14T13:39:00Z</dcterms:created>
  <dcterms:modified xsi:type="dcterms:W3CDTF">2024-03-14T13:39:00Z</dcterms:modified>
</cp:coreProperties>
</file>